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685715E6" w:rsidR="003E7FB8" w:rsidRDefault="00FD731A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C671DE">
            <w:t>3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75EC4704" w:rsidR="00052F77" w:rsidRPr="00B729DE" w:rsidRDefault="00C671DE">
            <w:pPr>
              <w:rPr>
                <w:sz w:val="20"/>
              </w:rPr>
            </w:pPr>
            <w:r>
              <w:rPr>
                <w:sz w:val="20"/>
              </w:rPr>
              <w:t>18 February 2022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402A1E" w:rsidRPr="00B729DE" w14:paraId="63D9BC2B" w14:textId="77777777" w:rsidTr="00E62D15">
        <w:trPr>
          <w:trHeight w:val="170"/>
        </w:trPr>
        <w:tc>
          <w:tcPr>
            <w:tcW w:w="900" w:type="pct"/>
          </w:tcPr>
          <w:p w14:paraId="1BAD6521" w14:textId="431A04B7" w:rsidR="00402A1E" w:rsidRDefault="00402A1E">
            <w:pPr>
              <w:rPr>
                <w:sz w:val="20"/>
              </w:rPr>
            </w:pPr>
            <w:r>
              <w:rPr>
                <w:sz w:val="20"/>
              </w:rPr>
              <w:t>17 March 2022</w:t>
            </w:r>
          </w:p>
        </w:tc>
        <w:tc>
          <w:tcPr>
            <w:tcW w:w="1062" w:type="pct"/>
          </w:tcPr>
          <w:p w14:paraId="660D59FC" w14:textId="4F8D2D35" w:rsidR="00402A1E" w:rsidRDefault="00402A1E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2941FED3" w14:textId="49DFC989" w:rsidR="00402A1E" w:rsidRDefault="0040677F">
            <w:pPr>
              <w:rPr>
                <w:sz w:val="20"/>
              </w:rPr>
            </w:pPr>
            <w:r>
              <w:rPr>
                <w:sz w:val="20"/>
              </w:rPr>
              <w:t xml:space="preserve">Links updated </w:t>
            </w:r>
            <w:r w:rsidR="00FD731A">
              <w:rPr>
                <w:sz w:val="20"/>
              </w:rPr>
              <w:t xml:space="preserve">to new </w:t>
            </w:r>
            <w:r>
              <w:rPr>
                <w:sz w:val="20"/>
              </w:rPr>
              <w:t>URLs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528AA781" w14:textId="6EBA3DF2" w:rsidR="00FD731A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3859" w:history="1">
            <w:r w:rsidR="00FD731A" w:rsidRPr="005B6B72">
              <w:rPr>
                <w:rStyle w:val="Hyperlink"/>
                <w:noProof/>
              </w:rPr>
              <w:t>Summary</w:t>
            </w:r>
            <w:r w:rsidR="00FD731A">
              <w:rPr>
                <w:noProof/>
                <w:webHidden/>
              </w:rPr>
              <w:tab/>
            </w:r>
            <w:r w:rsidR="00FD731A">
              <w:rPr>
                <w:noProof/>
                <w:webHidden/>
              </w:rPr>
              <w:fldChar w:fldCharType="begin"/>
            </w:r>
            <w:r w:rsidR="00FD731A">
              <w:rPr>
                <w:noProof/>
                <w:webHidden/>
              </w:rPr>
              <w:instrText xml:space="preserve"> PAGEREF _Toc98433859 \h </w:instrText>
            </w:r>
            <w:r w:rsidR="00FD731A">
              <w:rPr>
                <w:noProof/>
                <w:webHidden/>
              </w:rPr>
            </w:r>
            <w:r w:rsidR="00FD731A">
              <w:rPr>
                <w:noProof/>
                <w:webHidden/>
              </w:rPr>
              <w:fldChar w:fldCharType="separate"/>
            </w:r>
            <w:r w:rsidR="00FD731A">
              <w:rPr>
                <w:noProof/>
                <w:webHidden/>
              </w:rPr>
              <w:t>2</w:t>
            </w:r>
            <w:r w:rsidR="00FD731A">
              <w:rPr>
                <w:noProof/>
                <w:webHidden/>
              </w:rPr>
              <w:fldChar w:fldCharType="end"/>
            </w:r>
          </w:hyperlink>
        </w:p>
        <w:p w14:paraId="2C48D788" w14:textId="3615B816" w:rsidR="00FD731A" w:rsidRDefault="00FD7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433860" w:history="1">
            <w:r w:rsidRPr="005B6B7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43D1" w14:textId="3EA2F3CD" w:rsidR="00FD731A" w:rsidRDefault="00FD7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433861" w:history="1">
            <w:r w:rsidRPr="005B6B72">
              <w:rPr>
                <w:rStyle w:val="Hyperlink"/>
                <w:noProof/>
              </w:rPr>
              <w:t>Sub-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605F" w14:textId="1034A078" w:rsidR="00FD731A" w:rsidRDefault="00FD7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433862" w:history="1">
            <w:r w:rsidRPr="005B6B72">
              <w:rPr>
                <w:rStyle w:val="Hyperlink"/>
                <w:noProof/>
              </w:rPr>
              <w:t>Other improvement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E0" w14:textId="1D65063D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98433859"/>
      <w:r>
        <w:lastRenderedPageBreak/>
        <w:t>Summary</w:t>
      </w:r>
      <w:bookmarkEnd w:id="0"/>
      <w:r w:rsidR="000A0228">
        <w:tab/>
      </w:r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58AB0C68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4E31752B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>includes new validation rules, fixes, and improvements</w:t>
      </w:r>
      <w:r w:rsidR="00D22175">
        <w:t xml:space="preserve"> </w:t>
      </w:r>
      <w:r w:rsidR="00114076">
        <w:t>that are related to the following topics</w:t>
      </w:r>
      <w:r w:rsidR="003F2F27">
        <w:t>:</w:t>
      </w:r>
    </w:p>
    <w:p w14:paraId="2D2AA70C" w14:textId="6779AC28" w:rsidR="001F402E" w:rsidRDefault="005A03C9" w:rsidP="00A558D7">
      <w:pPr>
        <w:pStyle w:val="ListParagraph"/>
        <w:numPr>
          <w:ilvl w:val="0"/>
          <w:numId w:val="5"/>
        </w:numPr>
      </w:pPr>
      <w:r>
        <w:t>Sub-article</w:t>
      </w:r>
      <w:r w:rsidR="001D4B01">
        <w:t>s</w:t>
      </w:r>
    </w:p>
    <w:p w14:paraId="15711818" w14:textId="30BDFC67" w:rsidR="00DA40BD" w:rsidRDefault="00A838B5" w:rsidP="00A558D7">
      <w:pPr>
        <w:pStyle w:val="ListParagraph"/>
        <w:numPr>
          <w:ilvl w:val="0"/>
          <w:numId w:val="5"/>
        </w:numPr>
      </w:pPr>
      <w:r>
        <w:t>Other improvements and fixe</w:t>
      </w:r>
      <w:r w:rsidR="00CC39A0">
        <w:t>s</w:t>
      </w:r>
    </w:p>
    <w:p w14:paraId="784BEF5F" w14:textId="71EB1619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98433860"/>
      <w:r>
        <w:t>Introduction</w:t>
      </w:r>
      <w:bookmarkEnd w:id="1"/>
    </w:p>
    <w:p w14:paraId="5810A71C" w14:textId="30C6EF77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.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393567E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="00402A1E" w:rsidRPr="00A57AB5">
          <w:rPr>
            <w:rStyle w:val="Hyperlink"/>
          </w:rPr>
          <w:t>https://jats.taylorandfrancis.com/jats-schematron/</w:t>
        </w:r>
      </w:hyperlink>
      <w:r w:rsidR="00402A1E"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41CE6F58" w:rsidR="00264E0A" w:rsidRDefault="001D4B01" w:rsidP="00264E0A">
      <w:pPr>
        <w:pStyle w:val="Heading1"/>
      </w:pPr>
      <w:bookmarkStart w:id="2" w:name="_Toc98433861"/>
      <w:r>
        <w:lastRenderedPageBreak/>
        <w:t>Sub-articles</w:t>
      </w:r>
      <w:bookmarkEnd w:id="2"/>
    </w:p>
    <w:p w14:paraId="5D432A0A" w14:textId="55985EDF" w:rsidR="00264E0A" w:rsidRDefault="00264E0A">
      <w:pPr>
        <w:spacing w:line="259" w:lineRule="auto"/>
      </w:pPr>
      <w:r>
        <w:t xml:space="preserve">Jira tickets: </w:t>
      </w:r>
      <w:r w:rsidR="00BF7DC9">
        <w:t>JATS-</w:t>
      </w:r>
      <w:r w:rsidR="00550EE2">
        <w:t>234</w:t>
      </w:r>
    </w:p>
    <w:p w14:paraId="19EFB52A" w14:textId="6C92898E" w:rsidR="00090F92" w:rsidRDefault="00090F92" w:rsidP="005920AC">
      <w:pPr>
        <w:spacing w:line="259" w:lineRule="auto"/>
      </w:pPr>
      <w:r>
        <w:t xml:space="preserve">When an article </w:t>
      </w:r>
      <w:proofErr w:type="gramStart"/>
      <w:r>
        <w:t>contains</w:t>
      </w:r>
      <w:proofErr w:type="gramEnd"/>
      <w:r>
        <w:t xml:space="preserve"> a &lt;sub-article&gt; (or &lt;response&gt;) the </w:t>
      </w:r>
      <w:r w:rsidR="00012F06">
        <w:t>metadata of the &lt;sub-article&gt; should not contain an &lt;article-id&gt; that duplicates an &lt;article-id&gt; in the metadata of the main article.</w:t>
      </w:r>
      <w:r w:rsidR="004540E9">
        <w:t xml:space="preserve"> We have </w:t>
      </w:r>
      <w:proofErr w:type="gramStart"/>
      <w:r w:rsidR="004540E9">
        <w:t>encountered</w:t>
      </w:r>
      <w:proofErr w:type="gramEnd"/>
      <w:r w:rsidR="004540E9">
        <w:t xml:space="preserve"> problems depositing content to PubMed Central when </w:t>
      </w:r>
      <w:r w:rsidR="00416AAE">
        <w:t xml:space="preserve">a &lt;sub-article&gt; </w:t>
      </w:r>
      <w:r w:rsidR="007D0F2D">
        <w:t xml:space="preserve">contained duplication of </w:t>
      </w:r>
      <w:r w:rsidR="00416AAE">
        <w:t xml:space="preserve">the &lt;article-id&gt; elements of the parent article, so </w:t>
      </w:r>
      <w:r w:rsidR="00FA0300">
        <w:t xml:space="preserve">this new validation rule is intended to prevent this problem. Taylor &amp; Francis </w:t>
      </w:r>
      <w:r w:rsidR="00EC3625">
        <w:t xml:space="preserve">is not assigning </w:t>
      </w:r>
      <w:r w:rsidR="00FA0300">
        <w:t xml:space="preserve">article identifiers at the &lt;sub-article&gt; level so there is no need to </w:t>
      </w:r>
      <w:r w:rsidR="00256C3E">
        <w:t>tag &lt;article-id&gt; within the metadata of a &lt;sub-article&gt;.</w:t>
      </w:r>
    </w:p>
    <w:p w14:paraId="0643EED4" w14:textId="1F75310B" w:rsidR="00F53E95" w:rsidRDefault="00027AC2" w:rsidP="005920AC">
      <w:pPr>
        <w:spacing w:line="259" w:lineRule="auto"/>
      </w:pPr>
      <w:bookmarkStart w:id="3" w:name="_Hlk88671006"/>
      <w:r>
        <w:t xml:space="preserve">The new validation rule </w:t>
      </w:r>
      <w:r w:rsidR="0030172D">
        <w:t>is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550EE2" w14:paraId="2A59160A" w14:textId="77777777" w:rsidTr="00F85115">
        <w:tc>
          <w:tcPr>
            <w:tcW w:w="527" w:type="pct"/>
          </w:tcPr>
          <w:p w14:paraId="2464675E" w14:textId="21BDF99C" w:rsidR="00550EE2" w:rsidRDefault="00550EE2" w:rsidP="00550EE2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11F63332" w14:textId="624BFB40" w:rsidR="00550EE2" w:rsidRDefault="004805A5" w:rsidP="00550EE2">
            <w:pPr>
              <w:spacing w:line="259" w:lineRule="auto"/>
            </w:pPr>
            <w:r w:rsidRPr="004805A5">
              <w:t xml:space="preserve">article-id in sub-article or response should not duplicate an article-id </w:t>
            </w:r>
            <w:r w:rsidR="00CC2A44">
              <w:t xml:space="preserve">of </w:t>
            </w:r>
            <w:r>
              <w:t xml:space="preserve">the </w:t>
            </w:r>
            <w:r w:rsidR="00012F06">
              <w:t>parent</w:t>
            </w:r>
            <w:r w:rsidR="00CC2A44">
              <w:t xml:space="preserve"> article </w:t>
            </w:r>
          </w:p>
        </w:tc>
        <w:tc>
          <w:tcPr>
            <w:tcW w:w="433" w:type="pct"/>
          </w:tcPr>
          <w:p w14:paraId="5F50F3BC" w14:textId="55552669" w:rsidR="00550EE2" w:rsidRDefault="00550EE2" w:rsidP="00550EE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3EAF77C4" w14:textId="77777777" w:rsidR="00550EE2" w:rsidRDefault="00550EE2" w:rsidP="00550EE2">
            <w:pPr>
              <w:spacing w:line="259" w:lineRule="auto"/>
            </w:pPr>
            <w:r>
              <w:t>Current</w:t>
            </w:r>
          </w:p>
          <w:p w14:paraId="6C926A13" w14:textId="77777777" w:rsidR="00550EE2" w:rsidRDefault="00550EE2" w:rsidP="00550EE2">
            <w:pPr>
              <w:spacing w:line="259" w:lineRule="auto"/>
            </w:pPr>
            <w:r>
              <w:t>Scanned</w:t>
            </w:r>
          </w:p>
          <w:p w14:paraId="3FA3608B" w14:textId="47FC4CDE" w:rsidR="00550EE2" w:rsidRDefault="00550EE2" w:rsidP="00550EE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9BB87E3" w14:textId="586C0F73" w:rsidR="00550EE2" w:rsidRDefault="0030172D" w:rsidP="00550EE2">
            <w:pPr>
              <w:spacing w:line="259" w:lineRule="auto"/>
            </w:pPr>
            <w:r w:rsidRPr="0030172D">
              <w:t>JATS-0039-002</w:t>
            </w:r>
          </w:p>
        </w:tc>
      </w:tr>
    </w:tbl>
    <w:p w14:paraId="36AF39CD" w14:textId="4F84AA54" w:rsidR="005920AC" w:rsidRDefault="005920AC" w:rsidP="005920AC">
      <w:pPr>
        <w:spacing w:line="259" w:lineRule="auto"/>
      </w:pPr>
    </w:p>
    <w:bookmarkEnd w:id="3"/>
    <w:p w14:paraId="6A6492FE" w14:textId="77777777" w:rsidR="00EA6BEC" w:rsidRDefault="00EA6BEC" w:rsidP="00EA6BEC">
      <w:pPr>
        <w:spacing w:line="259" w:lineRule="auto"/>
      </w:pPr>
    </w:p>
    <w:p w14:paraId="2F680187" w14:textId="77777777" w:rsidR="00EA6BEC" w:rsidRDefault="00EA6BEC" w:rsidP="00EA6BEC">
      <w:pPr>
        <w:pStyle w:val="Heading1"/>
      </w:pPr>
      <w:bookmarkStart w:id="4" w:name="_Toc88431801"/>
      <w:bookmarkStart w:id="5" w:name="_Toc98433862"/>
      <w:r>
        <w:t>Other improvements and fixes</w:t>
      </w:r>
      <w:bookmarkEnd w:id="4"/>
      <w:bookmarkEnd w:id="5"/>
    </w:p>
    <w:p w14:paraId="440F570F" w14:textId="57F70371" w:rsidR="00EA6BEC" w:rsidRDefault="00EA6BEC" w:rsidP="00EA6BEC">
      <w:pPr>
        <w:spacing w:line="259" w:lineRule="auto"/>
      </w:pPr>
      <w:r>
        <w:t xml:space="preserve">Jira tickets: </w:t>
      </w:r>
      <w:r w:rsidR="007F73F5">
        <w:t xml:space="preserve">JATS-233, </w:t>
      </w:r>
      <w:r>
        <w:t>JATS-240</w:t>
      </w:r>
    </w:p>
    <w:p w14:paraId="1B8BAB13" w14:textId="77777777" w:rsidR="00EA6BEC" w:rsidRDefault="00EA6BEC" w:rsidP="00EA6BEC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EA6BEC" w:rsidRPr="00302A16" w14:paraId="5E6D7E1C" w14:textId="77777777" w:rsidTr="00F81341">
        <w:tc>
          <w:tcPr>
            <w:tcW w:w="517" w:type="pct"/>
          </w:tcPr>
          <w:p w14:paraId="582EBC76" w14:textId="77777777" w:rsidR="00EA6BEC" w:rsidRDefault="00EA6BEC" w:rsidP="00F81341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1400DC6D" w14:textId="77777777" w:rsidR="00EA6BEC" w:rsidRPr="00302A16" w:rsidRDefault="00EA6BEC" w:rsidP="00F81341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0015081C" w14:textId="77777777" w:rsidR="00EA6BEC" w:rsidRPr="00302A16" w:rsidRDefault="00EA6BEC" w:rsidP="00F81341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1E4CABA" w14:textId="77777777" w:rsidR="00EA6BEC" w:rsidRPr="00302A16" w:rsidRDefault="00EA6BEC" w:rsidP="00F81341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1421007" w14:textId="77777777" w:rsidR="00EA6BEC" w:rsidRPr="00302A16" w:rsidRDefault="00EA6BEC" w:rsidP="00F81341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BB3F8D" w14:paraId="7652EF1B" w14:textId="77777777" w:rsidTr="00F81341">
        <w:tc>
          <w:tcPr>
            <w:tcW w:w="517" w:type="pct"/>
          </w:tcPr>
          <w:p w14:paraId="722A2B35" w14:textId="77777777" w:rsidR="00BB3F8D" w:rsidRDefault="00BB3F8D" w:rsidP="00F81341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6C889B6" w14:textId="2E5344A9" w:rsidR="00BB3F8D" w:rsidRDefault="00AA6D21" w:rsidP="00F81341">
            <w:pPr>
              <w:spacing w:line="259" w:lineRule="auto"/>
            </w:pPr>
            <w:r>
              <w:t xml:space="preserve">Articles with article type </w:t>
            </w:r>
            <w:r w:rsidR="00E87339">
              <w:t xml:space="preserve">correction, retraction, or expression-of-concern must have either </w:t>
            </w:r>
            <w:r w:rsidR="00E462C5">
              <w:t>&lt;</w:t>
            </w:r>
            <w:proofErr w:type="spellStart"/>
            <w:proofErr w:type="gramStart"/>
            <w:r w:rsidR="00E462C5">
              <w:t>ali:free</w:t>
            </w:r>
            <w:proofErr w:type="gramEnd"/>
            <w:r w:rsidR="00E462C5">
              <w:t>_to_read</w:t>
            </w:r>
            <w:proofErr w:type="spellEnd"/>
            <w:r w:rsidR="00E462C5">
              <w:t xml:space="preserve">/&gt; or @license-type="open-access" in the &lt;permissions&gt; section of the article metadata. </w:t>
            </w:r>
            <w:r w:rsidR="000E3961">
              <w:t xml:space="preserve">Previously the </w:t>
            </w:r>
            <w:r w:rsidR="00045B6A">
              <w:t xml:space="preserve">“open-access” license type </w:t>
            </w:r>
            <w:proofErr w:type="gramStart"/>
            <w:r w:rsidR="00045B6A">
              <w:t xml:space="preserve">was not </w:t>
            </w:r>
            <w:r w:rsidR="00141367">
              <w:t>used</w:t>
            </w:r>
            <w:proofErr w:type="gramEnd"/>
            <w:r w:rsidR="00141367">
              <w:t xml:space="preserve"> in this validation rule</w:t>
            </w:r>
            <w:r w:rsidR="003F16EF">
              <w:t xml:space="preserve"> which caused a problem in fully OA journals</w:t>
            </w:r>
            <w:r w:rsidR="00A558A6">
              <w:t>.</w:t>
            </w:r>
          </w:p>
        </w:tc>
        <w:tc>
          <w:tcPr>
            <w:tcW w:w="548" w:type="pct"/>
          </w:tcPr>
          <w:p w14:paraId="6657F5E3" w14:textId="77777777" w:rsidR="00BB3F8D" w:rsidRDefault="00BB3F8D" w:rsidP="00F8134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780FF72" w14:textId="77777777" w:rsidR="00BB3F8D" w:rsidRDefault="00BB3F8D" w:rsidP="00F81341">
            <w:pPr>
              <w:spacing w:line="259" w:lineRule="auto"/>
            </w:pPr>
            <w:r>
              <w:t>Current</w:t>
            </w:r>
          </w:p>
          <w:p w14:paraId="0AD4AD88" w14:textId="77777777" w:rsidR="00BB3F8D" w:rsidRDefault="00BB3F8D" w:rsidP="00F81341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1C11EA37" w14:textId="021B3631" w:rsidR="00BB3F8D" w:rsidRPr="008C4EDB" w:rsidRDefault="00AA6D21" w:rsidP="00F81341">
            <w:pPr>
              <w:spacing w:line="259" w:lineRule="auto"/>
            </w:pPr>
            <w:r w:rsidRPr="00AA6D21">
              <w:t>JATS-0031-012</w:t>
            </w:r>
          </w:p>
        </w:tc>
      </w:tr>
      <w:tr w:rsidR="00EA6BEC" w14:paraId="29AE600A" w14:textId="77777777" w:rsidTr="00F81341">
        <w:tc>
          <w:tcPr>
            <w:tcW w:w="517" w:type="pct"/>
          </w:tcPr>
          <w:p w14:paraId="298BE066" w14:textId="77777777" w:rsidR="00EA6BEC" w:rsidRDefault="00EA6BEC" w:rsidP="00F81341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62C8164" w14:textId="704F37FB" w:rsidR="00EA6BEC" w:rsidRDefault="00044E6E" w:rsidP="00F81341">
            <w:pPr>
              <w:spacing w:line="259" w:lineRule="auto"/>
            </w:pPr>
            <w:r>
              <w:t xml:space="preserve">The lookup list of DOI prefixes has been updated to include </w:t>
            </w:r>
            <w:r w:rsidR="001A662D">
              <w:t xml:space="preserve">all DOI prefixes that are </w:t>
            </w:r>
            <w:r w:rsidR="008B612E">
              <w:t xml:space="preserve">currently </w:t>
            </w:r>
            <w:proofErr w:type="gramStart"/>
            <w:r w:rsidR="00BB3F8D">
              <w:t>permitted</w:t>
            </w:r>
            <w:proofErr w:type="gramEnd"/>
            <w:r w:rsidR="00BB3F8D">
              <w:t xml:space="preserve"> </w:t>
            </w:r>
            <w:r w:rsidR="001A662D">
              <w:t>on TFO</w:t>
            </w:r>
          </w:p>
        </w:tc>
        <w:tc>
          <w:tcPr>
            <w:tcW w:w="548" w:type="pct"/>
          </w:tcPr>
          <w:p w14:paraId="246CDF74" w14:textId="77777777" w:rsidR="00EA6BEC" w:rsidRDefault="00EA6BEC" w:rsidP="00F81341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FC51E02" w14:textId="77777777" w:rsidR="00EA6BEC" w:rsidRDefault="00EA6BEC" w:rsidP="00F81341">
            <w:pPr>
              <w:spacing w:line="259" w:lineRule="auto"/>
            </w:pPr>
            <w:r>
              <w:t>Current</w:t>
            </w:r>
          </w:p>
          <w:p w14:paraId="481D2DC2" w14:textId="77777777" w:rsidR="00EA6BEC" w:rsidRDefault="00EA6BEC" w:rsidP="00F81341">
            <w:pPr>
              <w:spacing w:line="259" w:lineRule="auto"/>
            </w:pPr>
            <w:r>
              <w:t>Scanned</w:t>
            </w:r>
          </w:p>
          <w:p w14:paraId="22714F35" w14:textId="77777777" w:rsidR="00EA6BEC" w:rsidRDefault="00EA6BEC" w:rsidP="00F8134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FF87506" w14:textId="561E2333" w:rsidR="00EA6BEC" w:rsidRDefault="007A489C" w:rsidP="00F81341">
            <w:pPr>
              <w:spacing w:line="259" w:lineRule="auto"/>
            </w:pPr>
            <w:r w:rsidRPr="007A489C">
              <w:t>JATS-0006-001</w:t>
            </w:r>
          </w:p>
        </w:tc>
      </w:tr>
    </w:tbl>
    <w:p w14:paraId="340B3FA3" w14:textId="77777777" w:rsidR="00EA6BEC" w:rsidRDefault="00EA6BEC" w:rsidP="00EA6BEC">
      <w:pPr>
        <w:spacing w:line="259" w:lineRule="auto"/>
      </w:pPr>
    </w:p>
    <w:p w14:paraId="0A69C824" w14:textId="77777777" w:rsidR="004B6565" w:rsidRDefault="004B6565">
      <w:pPr>
        <w:spacing w:line="259" w:lineRule="auto"/>
      </w:pPr>
    </w:p>
    <w:sectPr w:rsidR="004B6565" w:rsidSect="003820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26D5" w14:textId="77777777" w:rsidR="00806494" w:rsidRDefault="00806494" w:rsidP="000D517F">
      <w:pPr>
        <w:spacing w:after="0" w:line="240" w:lineRule="auto"/>
      </w:pPr>
      <w:r>
        <w:separator/>
      </w:r>
    </w:p>
  </w:endnote>
  <w:endnote w:type="continuationSeparator" w:id="0">
    <w:p w14:paraId="4E6D8B6D" w14:textId="77777777" w:rsidR="00806494" w:rsidRDefault="00806494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XkNbs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AAUevOsQIAAFA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2773" w14:textId="77777777" w:rsidR="00806494" w:rsidRDefault="00806494" w:rsidP="000D517F">
      <w:pPr>
        <w:spacing w:after="0" w:line="240" w:lineRule="auto"/>
      </w:pPr>
      <w:r>
        <w:separator/>
      </w:r>
    </w:p>
  </w:footnote>
  <w:footnote w:type="continuationSeparator" w:id="0">
    <w:p w14:paraId="61796E33" w14:textId="77777777" w:rsidR="00806494" w:rsidRDefault="00806494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2F06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4E6E"/>
    <w:rsid w:val="00045B6A"/>
    <w:rsid w:val="00047198"/>
    <w:rsid w:val="00047CC2"/>
    <w:rsid w:val="000527EA"/>
    <w:rsid w:val="00052F77"/>
    <w:rsid w:val="000538CE"/>
    <w:rsid w:val="00053F26"/>
    <w:rsid w:val="000657A7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B49A8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717"/>
    <w:rsid w:val="000D74BD"/>
    <w:rsid w:val="000D790C"/>
    <w:rsid w:val="000E01DC"/>
    <w:rsid w:val="000E09C1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761"/>
    <w:rsid w:val="00127D20"/>
    <w:rsid w:val="00131E18"/>
    <w:rsid w:val="001334F3"/>
    <w:rsid w:val="00133B04"/>
    <w:rsid w:val="001341D6"/>
    <w:rsid w:val="00136C4E"/>
    <w:rsid w:val="00136F55"/>
    <w:rsid w:val="0013748A"/>
    <w:rsid w:val="00140245"/>
    <w:rsid w:val="00141367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699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1ADA"/>
    <w:rsid w:val="001B20EE"/>
    <w:rsid w:val="001B2268"/>
    <w:rsid w:val="001B632F"/>
    <w:rsid w:val="001B79F3"/>
    <w:rsid w:val="001C1043"/>
    <w:rsid w:val="001C1953"/>
    <w:rsid w:val="001C2CC3"/>
    <w:rsid w:val="001C3B86"/>
    <w:rsid w:val="001C6E5B"/>
    <w:rsid w:val="001C7D3E"/>
    <w:rsid w:val="001D4B01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621"/>
    <w:rsid w:val="002449C0"/>
    <w:rsid w:val="00247D93"/>
    <w:rsid w:val="00251864"/>
    <w:rsid w:val="002519D8"/>
    <w:rsid w:val="0025419A"/>
    <w:rsid w:val="0025458E"/>
    <w:rsid w:val="00255CF3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703B8"/>
    <w:rsid w:val="00271BFE"/>
    <w:rsid w:val="00277303"/>
    <w:rsid w:val="00281175"/>
    <w:rsid w:val="002825EB"/>
    <w:rsid w:val="002829DB"/>
    <w:rsid w:val="00283413"/>
    <w:rsid w:val="0028471A"/>
    <w:rsid w:val="00290219"/>
    <w:rsid w:val="0029058D"/>
    <w:rsid w:val="00296A21"/>
    <w:rsid w:val="0029730D"/>
    <w:rsid w:val="002A27FE"/>
    <w:rsid w:val="002A2E3C"/>
    <w:rsid w:val="002A32CB"/>
    <w:rsid w:val="002B07A6"/>
    <w:rsid w:val="002B3AE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338"/>
    <w:rsid w:val="003625F1"/>
    <w:rsid w:val="003634FD"/>
    <w:rsid w:val="003652AC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17A2"/>
    <w:rsid w:val="003921C3"/>
    <w:rsid w:val="00393124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D10ED"/>
    <w:rsid w:val="003D12D4"/>
    <w:rsid w:val="003D2954"/>
    <w:rsid w:val="003D5BBC"/>
    <w:rsid w:val="003E5DD5"/>
    <w:rsid w:val="003F16EF"/>
    <w:rsid w:val="003F1C93"/>
    <w:rsid w:val="003F2F2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3137"/>
    <w:rsid w:val="004B3B0F"/>
    <w:rsid w:val="004B5136"/>
    <w:rsid w:val="004B5FC3"/>
    <w:rsid w:val="004B6565"/>
    <w:rsid w:val="004B6F4A"/>
    <w:rsid w:val="004C08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F2A1A"/>
    <w:rsid w:val="004F5515"/>
    <w:rsid w:val="004F559F"/>
    <w:rsid w:val="004F5C0B"/>
    <w:rsid w:val="005017D0"/>
    <w:rsid w:val="00504183"/>
    <w:rsid w:val="00510744"/>
    <w:rsid w:val="0051180A"/>
    <w:rsid w:val="00511C41"/>
    <w:rsid w:val="00517916"/>
    <w:rsid w:val="005209B2"/>
    <w:rsid w:val="00525421"/>
    <w:rsid w:val="00531CEA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EE2"/>
    <w:rsid w:val="005518B6"/>
    <w:rsid w:val="005529E4"/>
    <w:rsid w:val="00555D0E"/>
    <w:rsid w:val="005571FB"/>
    <w:rsid w:val="005673B6"/>
    <w:rsid w:val="005710DF"/>
    <w:rsid w:val="00573D03"/>
    <w:rsid w:val="00574DBE"/>
    <w:rsid w:val="00577EE3"/>
    <w:rsid w:val="00580172"/>
    <w:rsid w:val="00581A8D"/>
    <w:rsid w:val="00586058"/>
    <w:rsid w:val="00590749"/>
    <w:rsid w:val="005920AC"/>
    <w:rsid w:val="0059263C"/>
    <w:rsid w:val="005958A1"/>
    <w:rsid w:val="005A03C9"/>
    <w:rsid w:val="005A0B56"/>
    <w:rsid w:val="005A73A2"/>
    <w:rsid w:val="005B27B4"/>
    <w:rsid w:val="005C1055"/>
    <w:rsid w:val="005D3BBB"/>
    <w:rsid w:val="005D43F1"/>
    <w:rsid w:val="005D5984"/>
    <w:rsid w:val="005D69AD"/>
    <w:rsid w:val="005E1836"/>
    <w:rsid w:val="005E2093"/>
    <w:rsid w:val="005E25CB"/>
    <w:rsid w:val="005E6CF5"/>
    <w:rsid w:val="005E76C8"/>
    <w:rsid w:val="005F04FB"/>
    <w:rsid w:val="005F0EB9"/>
    <w:rsid w:val="005F1485"/>
    <w:rsid w:val="005F17C3"/>
    <w:rsid w:val="005F2DCD"/>
    <w:rsid w:val="005F6C46"/>
    <w:rsid w:val="005F7536"/>
    <w:rsid w:val="00605656"/>
    <w:rsid w:val="00605BFD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5A7B"/>
    <w:rsid w:val="00660764"/>
    <w:rsid w:val="0066546B"/>
    <w:rsid w:val="00667683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369A"/>
    <w:rsid w:val="00695913"/>
    <w:rsid w:val="00695CC1"/>
    <w:rsid w:val="006A0295"/>
    <w:rsid w:val="006A07CD"/>
    <w:rsid w:val="006A37BC"/>
    <w:rsid w:val="006A4693"/>
    <w:rsid w:val="006A5924"/>
    <w:rsid w:val="006A6A21"/>
    <w:rsid w:val="006B0327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262A"/>
    <w:rsid w:val="007172A1"/>
    <w:rsid w:val="00720FC7"/>
    <w:rsid w:val="0072390F"/>
    <w:rsid w:val="00725CAC"/>
    <w:rsid w:val="00730FFF"/>
    <w:rsid w:val="00733F8B"/>
    <w:rsid w:val="00745A4E"/>
    <w:rsid w:val="007473D1"/>
    <w:rsid w:val="00750148"/>
    <w:rsid w:val="00750B0A"/>
    <w:rsid w:val="00754814"/>
    <w:rsid w:val="00755D54"/>
    <w:rsid w:val="007600E7"/>
    <w:rsid w:val="007601E4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30686"/>
    <w:rsid w:val="00830F9F"/>
    <w:rsid w:val="00831AC5"/>
    <w:rsid w:val="00833993"/>
    <w:rsid w:val="008343E3"/>
    <w:rsid w:val="0083524A"/>
    <w:rsid w:val="00837EB3"/>
    <w:rsid w:val="008422CB"/>
    <w:rsid w:val="00845265"/>
    <w:rsid w:val="0085051C"/>
    <w:rsid w:val="00851AD7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A4D"/>
    <w:rsid w:val="00890A3D"/>
    <w:rsid w:val="0089213C"/>
    <w:rsid w:val="008950FB"/>
    <w:rsid w:val="008A0028"/>
    <w:rsid w:val="008A1231"/>
    <w:rsid w:val="008A2BC6"/>
    <w:rsid w:val="008A4CA3"/>
    <w:rsid w:val="008A65BF"/>
    <w:rsid w:val="008B042A"/>
    <w:rsid w:val="008B3177"/>
    <w:rsid w:val="008B32AD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7922"/>
    <w:rsid w:val="008F5206"/>
    <w:rsid w:val="00920B05"/>
    <w:rsid w:val="0092120F"/>
    <w:rsid w:val="00921FE1"/>
    <w:rsid w:val="00922EA0"/>
    <w:rsid w:val="00923259"/>
    <w:rsid w:val="00923313"/>
    <w:rsid w:val="00927665"/>
    <w:rsid w:val="00931EAF"/>
    <w:rsid w:val="0093231B"/>
    <w:rsid w:val="00932779"/>
    <w:rsid w:val="00932D16"/>
    <w:rsid w:val="009371E9"/>
    <w:rsid w:val="009467F9"/>
    <w:rsid w:val="00947826"/>
    <w:rsid w:val="009505F0"/>
    <w:rsid w:val="009513C2"/>
    <w:rsid w:val="00951862"/>
    <w:rsid w:val="00952CE0"/>
    <w:rsid w:val="009540F6"/>
    <w:rsid w:val="00956BEC"/>
    <w:rsid w:val="00962A54"/>
    <w:rsid w:val="009640CB"/>
    <w:rsid w:val="009657B9"/>
    <w:rsid w:val="00975C30"/>
    <w:rsid w:val="009802FA"/>
    <w:rsid w:val="0098196F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B2992"/>
    <w:rsid w:val="009B2AC2"/>
    <w:rsid w:val="009B3F38"/>
    <w:rsid w:val="009C1339"/>
    <w:rsid w:val="009C1DE5"/>
    <w:rsid w:val="009C30DC"/>
    <w:rsid w:val="009C498D"/>
    <w:rsid w:val="009C4C10"/>
    <w:rsid w:val="009C6539"/>
    <w:rsid w:val="009C764C"/>
    <w:rsid w:val="009D2A8A"/>
    <w:rsid w:val="009D3058"/>
    <w:rsid w:val="009D35F0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767A"/>
    <w:rsid w:val="00A30D19"/>
    <w:rsid w:val="00A326BC"/>
    <w:rsid w:val="00A404BE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38B5"/>
    <w:rsid w:val="00A849F8"/>
    <w:rsid w:val="00A92F14"/>
    <w:rsid w:val="00A93155"/>
    <w:rsid w:val="00A94859"/>
    <w:rsid w:val="00A966E0"/>
    <w:rsid w:val="00AA0845"/>
    <w:rsid w:val="00AA3B91"/>
    <w:rsid w:val="00AA52E2"/>
    <w:rsid w:val="00AA56A6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B02F10"/>
    <w:rsid w:val="00B050F1"/>
    <w:rsid w:val="00B1016D"/>
    <w:rsid w:val="00B10CDE"/>
    <w:rsid w:val="00B11233"/>
    <w:rsid w:val="00B15704"/>
    <w:rsid w:val="00B161F1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C0D"/>
    <w:rsid w:val="00B375E7"/>
    <w:rsid w:val="00B461F2"/>
    <w:rsid w:val="00B479D8"/>
    <w:rsid w:val="00B518DC"/>
    <w:rsid w:val="00B5191E"/>
    <w:rsid w:val="00B51F45"/>
    <w:rsid w:val="00B54309"/>
    <w:rsid w:val="00B545CF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90C67"/>
    <w:rsid w:val="00B9159D"/>
    <w:rsid w:val="00B925D2"/>
    <w:rsid w:val="00B927C2"/>
    <w:rsid w:val="00B93CFB"/>
    <w:rsid w:val="00B97591"/>
    <w:rsid w:val="00BA136F"/>
    <w:rsid w:val="00BB21C0"/>
    <w:rsid w:val="00BB3F8D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39DD"/>
    <w:rsid w:val="00C22832"/>
    <w:rsid w:val="00C306F5"/>
    <w:rsid w:val="00C3289F"/>
    <w:rsid w:val="00C336C7"/>
    <w:rsid w:val="00C34F0C"/>
    <w:rsid w:val="00C35ED0"/>
    <w:rsid w:val="00C41228"/>
    <w:rsid w:val="00C42318"/>
    <w:rsid w:val="00C42678"/>
    <w:rsid w:val="00C50E72"/>
    <w:rsid w:val="00C50EE1"/>
    <w:rsid w:val="00C627E7"/>
    <w:rsid w:val="00C632B9"/>
    <w:rsid w:val="00C671DE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359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2013"/>
    <w:rsid w:val="00CC2A44"/>
    <w:rsid w:val="00CC39A0"/>
    <w:rsid w:val="00CC4984"/>
    <w:rsid w:val="00CC6884"/>
    <w:rsid w:val="00CC6FBF"/>
    <w:rsid w:val="00CD040D"/>
    <w:rsid w:val="00CD24AF"/>
    <w:rsid w:val="00CD5799"/>
    <w:rsid w:val="00CD6C02"/>
    <w:rsid w:val="00CE04B4"/>
    <w:rsid w:val="00CE1FEA"/>
    <w:rsid w:val="00CE3293"/>
    <w:rsid w:val="00CE672D"/>
    <w:rsid w:val="00CE6B99"/>
    <w:rsid w:val="00CF0317"/>
    <w:rsid w:val="00CF0DAE"/>
    <w:rsid w:val="00CF3E27"/>
    <w:rsid w:val="00CF49E9"/>
    <w:rsid w:val="00D00686"/>
    <w:rsid w:val="00D057A7"/>
    <w:rsid w:val="00D06E21"/>
    <w:rsid w:val="00D102E4"/>
    <w:rsid w:val="00D139CE"/>
    <w:rsid w:val="00D13B2D"/>
    <w:rsid w:val="00D14229"/>
    <w:rsid w:val="00D16605"/>
    <w:rsid w:val="00D217DE"/>
    <w:rsid w:val="00D22155"/>
    <w:rsid w:val="00D22175"/>
    <w:rsid w:val="00D251B2"/>
    <w:rsid w:val="00D2611E"/>
    <w:rsid w:val="00D272A4"/>
    <w:rsid w:val="00D34930"/>
    <w:rsid w:val="00D357ED"/>
    <w:rsid w:val="00D372CB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3BA5"/>
    <w:rsid w:val="00DB3C48"/>
    <w:rsid w:val="00DB59A7"/>
    <w:rsid w:val="00DB6225"/>
    <w:rsid w:val="00DC036D"/>
    <w:rsid w:val="00DC54F7"/>
    <w:rsid w:val="00DC55FC"/>
    <w:rsid w:val="00DD0572"/>
    <w:rsid w:val="00DD1331"/>
    <w:rsid w:val="00DD3CF1"/>
    <w:rsid w:val="00DD5166"/>
    <w:rsid w:val="00DD5E3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4AFB"/>
    <w:rsid w:val="00E05A01"/>
    <w:rsid w:val="00E0791E"/>
    <w:rsid w:val="00E1006C"/>
    <w:rsid w:val="00E12A05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41491"/>
    <w:rsid w:val="00E462C5"/>
    <w:rsid w:val="00E47267"/>
    <w:rsid w:val="00E50969"/>
    <w:rsid w:val="00E51D33"/>
    <w:rsid w:val="00E52E12"/>
    <w:rsid w:val="00E53290"/>
    <w:rsid w:val="00E53FA7"/>
    <w:rsid w:val="00E540E0"/>
    <w:rsid w:val="00E55AD3"/>
    <w:rsid w:val="00E55BB6"/>
    <w:rsid w:val="00E56CBE"/>
    <w:rsid w:val="00E620B4"/>
    <w:rsid w:val="00E62D15"/>
    <w:rsid w:val="00E6609F"/>
    <w:rsid w:val="00E70AEC"/>
    <w:rsid w:val="00E7323B"/>
    <w:rsid w:val="00E73FE0"/>
    <w:rsid w:val="00E74E19"/>
    <w:rsid w:val="00E75607"/>
    <w:rsid w:val="00E80ADA"/>
    <w:rsid w:val="00E846A7"/>
    <w:rsid w:val="00E87339"/>
    <w:rsid w:val="00E90B8C"/>
    <w:rsid w:val="00E91826"/>
    <w:rsid w:val="00E91BF4"/>
    <w:rsid w:val="00E97B6B"/>
    <w:rsid w:val="00E97E73"/>
    <w:rsid w:val="00EA18DB"/>
    <w:rsid w:val="00EA1D64"/>
    <w:rsid w:val="00EA54C6"/>
    <w:rsid w:val="00EA65E6"/>
    <w:rsid w:val="00EA66FE"/>
    <w:rsid w:val="00EA6BEC"/>
    <w:rsid w:val="00EB0230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7ABE"/>
    <w:rsid w:val="00ED3994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3CE5"/>
    <w:rsid w:val="00F30802"/>
    <w:rsid w:val="00F30F15"/>
    <w:rsid w:val="00F31A2E"/>
    <w:rsid w:val="00F33828"/>
    <w:rsid w:val="00F40C08"/>
    <w:rsid w:val="00F43B48"/>
    <w:rsid w:val="00F462C3"/>
    <w:rsid w:val="00F51291"/>
    <w:rsid w:val="00F53E95"/>
    <w:rsid w:val="00F55232"/>
    <w:rsid w:val="00F5766F"/>
    <w:rsid w:val="00F577CD"/>
    <w:rsid w:val="00F62681"/>
    <w:rsid w:val="00F63D8C"/>
    <w:rsid w:val="00F64D9F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860EB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3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hyperlink" Target="https://jats.taylorandfrancis.com/jats-schematr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ts.taylorandfrancis.com/jats-schematr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446250"/>
    <w:rsid w:val="004B5222"/>
    <w:rsid w:val="0068033F"/>
    <w:rsid w:val="00840B46"/>
    <w:rsid w:val="00855BF8"/>
    <w:rsid w:val="00AD3CB3"/>
    <w:rsid w:val="00C71F68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886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3</dc:title>
  <dc:subject>Release Notes</dc:subject>
  <dc:creator>Vincent Lizzi</dc:creator>
  <cp:keywords/>
  <dc:description/>
  <cp:lastModifiedBy>Lizzi, Vincent</cp:lastModifiedBy>
  <cp:revision>1036</cp:revision>
  <dcterms:created xsi:type="dcterms:W3CDTF">2021-07-29T18:19:00Z</dcterms:created>
  <dcterms:modified xsi:type="dcterms:W3CDTF">2022-03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